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9" w:rsidRDefault="00E03A59" w:rsidP="00E03A59">
      <w:pPr>
        <w:pStyle w:val="Title"/>
      </w:pPr>
      <w:r>
        <w:t>NCI CTRP Attachment 3b</w:t>
      </w:r>
    </w:p>
    <w:p w:rsidR="00E03A59" w:rsidRDefault="00E03A59" w:rsidP="00E03A59">
      <w:pPr>
        <w:pStyle w:val="Title"/>
        <w:rPr>
          <w:noProof/>
        </w:rPr>
      </w:pPr>
      <w:r>
        <w:t>NCI CTRP Update Workflow and Screen Shots</w:t>
      </w:r>
    </w:p>
    <w:p w:rsidR="00E03A59" w:rsidRDefault="00E03A59" w:rsidP="00E03A59">
      <w:pPr>
        <w:rPr>
          <w:noProof/>
        </w:rPr>
      </w:pPr>
      <w:r>
        <w:rPr>
          <w:noProof/>
        </w:rPr>
        <w:t xml:space="preserve">Step 1: User accesses the NCI Clinical Trials Reporting Program website at </w:t>
      </w:r>
      <w:r w:rsidRPr="006B091D">
        <w:rPr>
          <w:noProof/>
        </w:rPr>
        <w:t>http://trials.nci.nih.gov</w:t>
      </w:r>
      <w:r>
        <w:rPr>
          <w:noProof/>
        </w:rPr>
        <w:t xml:space="preserve"> – see screenshot, page 2</w:t>
      </w:r>
    </w:p>
    <w:p w:rsidR="00E03A59" w:rsidRDefault="00E03A59" w:rsidP="00E03A59">
      <w:pPr>
        <w:rPr>
          <w:noProof/>
        </w:rPr>
      </w:pPr>
      <w:r>
        <w:rPr>
          <w:noProof/>
        </w:rPr>
        <w:t>Step 2: User enters “Username” and “Password” – see screenshot, page 2</w:t>
      </w:r>
    </w:p>
    <w:p w:rsidR="00E03A59" w:rsidRDefault="00E03A59" w:rsidP="00E03A59">
      <w:pPr>
        <w:rPr>
          <w:noProof/>
        </w:rPr>
      </w:pPr>
      <w:r>
        <w:rPr>
          <w:noProof/>
        </w:rPr>
        <w:t xml:space="preserve">Step </w:t>
      </w:r>
      <w:r w:rsidR="006B091D">
        <w:rPr>
          <w:noProof/>
        </w:rPr>
        <w:t>3</w:t>
      </w:r>
      <w:r>
        <w:rPr>
          <w:noProof/>
        </w:rPr>
        <w:t>: User reviews NCI Clinical Trials Reporting Program burden statement – see screenshot, page 3</w:t>
      </w:r>
    </w:p>
    <w:p w:rsidR="00E03A59" w:rsidRDefault="00E03A59" w:rsidP="00E03A59">
      <w:pPr>
        <w:rPr>
          <w:noProof/>
        </w:rPr>
      </w:pPr>
      <w:r>
        <w:rPr>
          <w:noProof/>
        </w:rPr>
        <w:t xml:space="preserve">Step </w:t>
      </w:r>
      <w:r w:rsidR="006B091D">
        <w:rPr>
          <w:noProof/>
        </w:rPr>
        <w:t>4</w:t>
      </w:r>
      <w:r>
        <w:rPr>
          <w:noProof/>
        </w:rPr>
        <w:t>:</w:t>
      </w:r>
      <w:r w:rsidRPr="00082E08">
        <w:rPr>
          <w:noProof/>
        </w:rPr>
        <w:t xml:space="preserve"> </w:t>
      </w:r>
      <w:r>
        <w:rPr>
          <w:noProof/>
        </w:rPr>
        <w:t>System displays “Search Submitted Clinical Trial</w:t>
      </w:r>
      <w:bookmarkStart w:id="0" w:name="_GoBack"/>
      <w:bookmarkEnd w:id="0"/>
      <w:r>
        <w:rPr>
          <w:noProof/>
        </w:rPr>
        <w:t xml:space="preserve">s” page – see screenshot, page </w:t>
      </w:r>
      <w:r w:rsidR="00D32FAA">
        <w:rPr>
          <w:noProof/>
        </w:rPr>
        <w:t>4</w:t>
      </w:r>
    </w:p>
    <w:p w:rsidR="00E03A59" w:rsidRDefault="00E03A59" w:rsidP="00D32FAA">
      <w:pPr>
        <w:rPr>
          <w:noProof/>
        </w:rPr>
      </w:pPr>
      <w:r>
        <w:rPr>
          <w:noProof/>
        </w:rPr>
        <w:t xml:space="preserve">Step </w:t>
      </w:r>
      <w:r w:rsidR="006B091D">
        <w:rPr>
          <w:noProof/>
        </w:rPr>
        <w:t>5</w:t>
      </w:r>
      <w:r>
        <w:rPr>
          <w:noProof/>
        </w:rPr>
        <w:t xml:space="preserve">: User selects to “Update Trial” and updates an existing trial record – see screenshots, pages </w:t>
      </w:r>
      <w:r w:rsidR="00D32FAA">
        <w:rPr>
          <w:noProof/>
        </w:rPr>
        <w:t>5 - 8</w:t>
      </w:r>
    </w:p>
    <w:p w:rsidR="004E58C8" w:rsidRDefault="00E03A59" w:rsidP="00D32FA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9050</wp:posOffset>
                </wp:positionV>
                <wp:extent cx="3724275" cy="385445"/>
                <wp:effectExtent l="9525" t="9525" r="9525" b="50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9" w:rsidRPr="008D1685" w:rsidRDefault="00E03A59" w:rsidP="00E03A5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TRP Home and 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77pt;margin-top:1.5pt;width:29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">
                <v:textbox>
                  <w:txbxContent>
                    <w:p w:rsidR="00E03A59" w:rsidRPr="008D1685" w:rsidRDefault="00E03A59" w:rsidP="00E03A5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TRP Home and Login page</w:t>
                      </w:r>
                    </w:p>
                  </w:txbxContent>
                </v:textbox>
              </v:shape>
            </w:pict>
          </mc:Fallback>
        </mc:AlternateContent>
      </w:r>
      <w:r w:rsidRPr="00C1606F">
        <w:rPr>
          <w:noProof/>
        </w:rPr>
        <w:drawing>
          <wp:inline distT="0" distB="0" distL="0" distR="0">
            <wp:extent cx="6867525" cy="5943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9525</wp:posOffset>
                </wp:positionV>
                <wp:extent cx="3307715" cy="385445"/>
                <wp:effectExtent l="6985" t="9525" r="9525" b="50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9" w:rsidRPr="008D1685" w:rsidRDefault="00E03A59" w:rsidP="00E03A5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TRP Burden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193.3pt;margin-top:.75pt;width:260.4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">
                <v:textbox>
                  <w:txbxContent>
                    <w:p w:rsidR="00E03A59" w:rsidRPr="008D1685" w:rsidRDefault="00E03A59" w:rsidP="00E03A5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TRP Burden Statement</w:t>
                      </w:r>
                    </w:p>
                  </w:txbxContent>
                </v:textbox>
              </v:shape>
            </w:pict>
          </mc:Fallback>
        </mc:AlternateContent>
      </w:r>
      <w:r w:rsidRPr="00C1606F">
        <w:rPr>
          <w:noProof/>
        </w:rPr>
        <w:drawing>
          <wp:inline distT="0" distB="0" distL="0" distR="0">
            <wp:extent cx="6800850" cy="594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C8" w:rsidRDefault="004E58C8" w:rsidP="00D32FAA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495300</wp:posOffset>
                </wp:positionV>
                <wp:extent cx="514350" cy="133350"/>
                <wp:effectExtent l="0" t="0" r="0" b="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97161" id="Rounded Rectangle 25" o:spid="_x0000_s1026" style="position:absolute;margin-left:597.75pt;margin-top:39pt;width:4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" fillcolor="#ededed" stroked="f" strokecolor="#c9c9c9" strokeweight="1pt">
                <v:shadow color="#525252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19050</wp:posOffset>
                </wp:positionV>
                <wp:extent cx="3573780" cy="385445"/>
                <wp:effectExtent l="7620" t="9525" r="9525" b="50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8C8" w:rsidRPr="008D1685" w:rsidRDefault="004E58C8" w:rsidP="004E58C8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earch Submitted Clinical T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182.85pt;margin-top:1.5pt;width:281.4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">
                <v:textbox>
                  <w:txbxContent>
                    <w:p w:rsidR="004E58C8" w:rsidRPr="008D1685" w:rsidRDefault="004E58C8" w:rsidP="004E58C8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earch Submitted Clinical Trials</w:t>
                      </w:r>
                    </w:p>
                  </w:txbxContent>
                </v:textbox>
              </v:shape>
            </w:pict>
          </mc:Fallback>
        </mc:AlternateContent>
      </w:r>
      <w:r w:rsidRPr="00C1606F">
        <w:rPr>
          <w:noProof/>
        </w:rPr>
        <w:drawing>
          <wp:inline distT="0" distB="0" distL="0" distR="0">
            <wp:extent cx="8229600" cy="424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59" w:rsidRDefault="00E03A59" w:rsidP="00E03A59">
      <w:pPr>
        <w:jc w:val="center"/>
        <w:rPr>
          <w:noProof/>
        </w:rPr>
      </w:pPr>
    </w:p>
    <w:p w:rsidR="00E03A59" w:rsidRDefault="00E03A59" w:rsidP="00D32FA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3002280" cy="385445"/>
                <wp:effectExtent l="0" t="0" r="26670" b="146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9" w:rsidRPr="008D1685" w:rsidRDefault="00E03A59" w:rsidP="00D32FA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Update 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0;margin-top:-.75pt;width:236.4pt;height:30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">
                <v:textbox>
                  <w:txbxContent>
                    <w:p w:rsidR="00E03A59" w:rsidRPr="008D1685" w:rsidRDefault="00E03A59" w:rsidP="00D32FA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Update T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3CAF">
        <w:rPr>
          <w:noProof/>
        </w:rPr>
        <w:drawing>
          <wp:inline distT="0" distB="0" distL="0" distR="0">
            <wp:extent cx="7867650" cy="2457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b="5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59" w:rsidRDefault="00E03A59" w:rsidP="00E03A59">
      <w:pPr>
        <w:rPr>
          <w:noProof/>
        </w:rPr>
      </w:pPr>
    </w:p>
    <w:p w:rsidR="00E03A59" w:rsidRDefault="00E03A59" w:rsidP="00D32FAA">
      <w:pPr>
        <w:jc w:val="center"/>
      </w:pPr>
      <w:r w:rsidRPr="00A33CAF">
        <w:rPr>
          <w:noProof/>
        </w:rPr>
        <w:drawing>
          <wp:inline distT="0" distB="0" distL="0" distR="0">
            <wp:extent cx="7867650" cy="1847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3" b="4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59" w:rsidRDefault="00E03A59" w:rsidP="00E03A59"/>
    <w:p w:rsidR="00E03A59" w:rsidRDefault="00E03A59" w:rsidP="00E03A59"/>
    <w:p w:rsidR="00E03A59" w:rsidRDefault="00E03A59" w:rsidP="00E03A59">
      <w:pPr>
        <w:jc w:val="center"/>
      </w:pPr>
      <w:r w:rsidRPr="00A33CAF">
        <w:rPr>
          <w:noProof/>
        </w:rPr>
        <w:lastRenderedPageBreak/>
        <w:drawing>
          <wp:inline distT="0" distB="0" distL="0" distR="0">
            <wp:extent cx="7972425" cy="2552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0" b="2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59" w:rsidRDefault="00E03A59" w:rsidP="00E03A59">
      <w:pPr>
        <w:jc w:val="center"/>
      </w:pPr>
      <w:r w:rsidRPr="00A33CAF">
        <w:rPr>
          <w:noProof/>
        </w:rPr>
        <w:drawing>
          <wp:inline distT="0" distB="0" distL="0" distR="0">
            <wp:extent cx="7934325" cy="2981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59" w:rsidRDefault="00E03A59" w:rsidP="00E03A59"/>
    <w:p w:rsidR="00E03A59" w:rsidRDefault="00E03A59" w:rsidP="00E03A59"/>
    <w:p w:rsidR="00E03A59" w:rsidRDefault="00E03A59" w:rsidP="00E03A59"/>
    <w:p w:rsidR="00E03A59" w:rsidRDefault="00E03A59" w:rsidP="00E03A59">
      <w:pPr>
        <w:jc w:val="center"/>
        <w:rPr>
          <w:noProof/>
        </w:rPr>
      </w:pPr>
      <w:r w:rsidRPr="00A33CAF">
        <w:rPr>
          <w:noProof/>
        </w:rPr>
        <w:drawing>
          <wp:inline distT="0" distB="0" distL="0" distR="0">
            <wp:extent cx="828675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3" b="3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59" w:rsidRDefault="00E03A59" w:rsidP="00E03A59">
      <w:pPr>
        <w:jc w:val="center"/>
        <w:rPr>
          <w:noProof/>
        </w:rPr>
      </w:pPr>
      <w:r w:rsidRPr="00A33CAF">
        <w:rPr>
          <w:noProof/>
        </w:rPr>
        <w:drawing>
          <wp:inline distT="0" distB="0" distL="0" distR="0">
            <wp:extent cx="8191500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b="18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59" w:rsidRDefault="00E03A59" w:rsidP="00E03A59">
      <w:pPr>
        <w:rPr>
          <w:noProof/>
        </w:rPr>
      </w:pPr>
      <w:r w:rsidRPr="00A33CAF">
        <w:rPr>
          <w:noProof/>
        </w:rPr>
        <w:lastRenderedPageBreak/>
        <w:drawing>
          <wp:inline distT="0" distB="0" distL="0" distR="0">
            <wp:extent cx="7972425" cy="2133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9" b="2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59" w:rsidRDefault="00E03A59" w:rsidP="00E03A59">
      <w:pPr>
        <w:rPr>
          <w:noProof/>
        </w:rPr>
      </w:pPr>
      <w:r w:rsidRPr="00A33CAF">
        <w:rPr>
          <w:noProof/>
        </w:rPr>
        <w:drawing>
          <wp:inline distT="0" distB="0" distL="0" distR="0">
            <wp:extent cx="7972425" cy="2905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59" w:rsidRDefault="00E03A59" w:rsidP="00E03A59">
      <w:pPr>
        <w:rPr>
          <w:noProof/>
        </w:rPr>
      </w:pPr>
    </w:p>
    <w:p w:rsidR="005F40FE" w:rsidRDefault="005F40FE"/>
    <w:sectPr w:rsidR="005F40FE" w:rsidSect="004E58C8"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35" w:rsidRDefault="00E20435" w:rsidP="00D32FAA">
      <w:pPr>
        <w:spacing w:after="0" w:line="240" w:lineRule="auto"/>
      </w:pPr>
      <w:r>
        <w:separator/>
      </w:r>
    </w:p>
  </w:endnote>
  <w:endnote w:type="continuationSeparator" w:id="0">
    <w:p w:rsidR="00E20435" w:rsidRDefault="00E20435" w:rsidP="00D3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791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FAA" w:rsidRDefault="00D32F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9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2FAA" w:rsidRDefault="00D32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35" w:rsidRDefault="00E20435" w:rsidP="00D32FAA">
      <w:pPr>
        <w:spacing w:after="0" w:line="240" w:lineRule="auto"/>
      </w:pPr>
      <w:r>
        <w:separator/>
      </w:r>
    </w:p>
  </w:footnote>
  <w:footnote w:type="continuationSeparator" w:id="0">
    <w:p w:rsidR="00E20435" w:rsidRDefault="00E20435" w:rsidP="00D3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9013E"/>
    <w:multiLevelType w:val="hybridMultilevel"/>
    <w:tmpl w:val="C90EB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59"/>
    <w:rsid w:val="001924C9"/>
    <w:rsid w:val="004E58C8"/>
    <w:rsid w:val="005F40FE"/>
    <w:rsid w:val="006B091D"/>
    <w:rsid w:val="00D32FAA"/>
    <w:rsid w:val="00E03A59"/>
    <w:rsid w:val="00E2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E1F37F-3661-4DD7-A871-EDA208B8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3A59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3A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E03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FAA"/>
  </w:style>
  <w:style w:type="paragraph" w:styleId="Footer">
    <w:name w:val="footer"/>
    <w:basedOn w:val="Normal"/>
    <w:link w:val="FooterChar"/>
    <w:uiPriority w:val="99"/>
    <w:unhideWhenUsed/>
    <w:rsid w:val="00D32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A292-B2E4-4116-A4E1-90B8EE5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ose</dc:creator>
  <cp:keywords/>
  <dc:description/>
  <cp:lastModifiedBy>David Loose</cp:lastModifiedBy>
  <cp:revision>3</cp:revision>
  <dcterms:created xsi:type="dcterms:W3CDTF">2016-05-04T16:01:00Z</dcterms:created>
  <dcterms:modified xsi:type="dcterms:W3CDTF">2016-05-04T17:00:00Z</dcterms:modified>
</cp:coreProperties>
</file>